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926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484D1D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84D1D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</w:t>
      </w:r>
      <w:r w:rsidR="00E604E0" w:rsidRPr="00484D1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3349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03349B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 کاربر ورودی گرفته و تا زمانی که ورودی برابر با "</w:t>
      </w:r>
      <w:r w:rsidRPr="0003349B">
        <w:rPr>
          <w:rFonts w:asciiTheme="majorHAnsi" w:hAnsiTheme="majorHAnsi" w:cstheme="majorHAnsi"/>
          <w:b/>
          <w:bCs/>
          <w:color w:val="FF0000"/>
          <w:lang w:bidi="fa-IR"/>
        </w:rPr>
        <w:t>Exit</w:t>
      </w:r>
      <w:r w:rsidRPr="0003349B">
        <w:rPr>
          <w:rFonts w:asciiTheme="majorHAnsi" w:hAnsiTheme="majorHAnsi" w:cstheme="majorHAnsi"/>
          <w:b/>
          <w:bCs/>
          <w:color w:val="FF0000"/>
          <w:rtl/>
          <w:lang w:bidi="fa-IR"/>
        </w:rPr>
        <w:t>" نشده به</w:t>
      </w:r>
      <w:r w:rsidR="000E56A4" w:rsidRPr="0003349B">
        <w:rPr>
          <w:rFonts w:asciiTheme="majorHAnsi" w:hAnsiTheme="majorHAnsi" w:cstheme="majorHAnsi"/>
          <w:b/>
          <w:bCs/>
          <w:color w:val="FF0000"/>
          <w:lang w:bidi="fa-IR"/>
        </w:rPr>
        <w:t xml:space="preserve"> </w:t>
      </w:r>
      <w:r w:rsidR="000E56A4" w:rsidRPr="0003349B">
        <w:rPr>
          <w:rFonts w:asciiTheme="majorHAnsi" w:hAnsiTheme="majorHAnsi" w:cstheme="majorHAnsi"/>
          <w:b/>
          <w:bCs/>
          <w:color w:val="FF0000"/>
          <w:rtl/>
          <w:lang w:bidi="fa-IR"/>
        </w:rPr>
        <w:t>دریافت ورودی ادامه دهد</w:t>
      </w:r>
      <w:r w:rsidRPr="0003349B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3D2CA4E5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7951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9513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659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B659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B659FA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B659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B659FA">
        <w:rPr>
          <w:rFonts w:asciiTheme="majorHAnsi" w:hAnsiTheme="majorHAnsi" w:cstheme="majorHAnsi"/>
          <w:b/>
          <w:bCs/>
          <w:lang w:bidi="fa-IR"/>
        </w:rPr>
        <w:t>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B659FA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B659FA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B659FA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B659F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B659FA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B659FA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B659FA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B659FA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B659FA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B659FA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B659FA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B659FA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B659F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B659FA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B659FA">
        <w:rPr>
          <w:rFonts w:asciiTheme="majorHAnsi" w:hAnsiTheme="majorHAnsi" w:cstheme="majorHAnsi"/>
          <w:b/>
          <w:bCs/>
          <w:rtl/>
        </w:rPr>
        <w:t>سلام را کند</w:t>
      </w:r>
      <w:r w:rsidRPr="00B659FA">
        <w:rPr>
          <w:rFonts w:asciiTheme="majorHAnsi" w:hAnsiTheme="majorHAnsi" w:cstheme="majorHAnsi"/>
          <w:b/>
          <w:bCs/>
        </w:rPr>
        <w:t>.</w:t>
      </w:r>
      <w:r w:rsidR="00660D2A" w:rsidRPr="00B659FA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B659F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</w:t>
      </w:r>
      <w:r w:rsidR="006F4EC0" w:rsidRPr="00B659FA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B659F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B659FA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B659F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B659FA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B659FA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B659FA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B659F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B659FA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B659F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</w:t>
      </w:r>
      <w:r w:rsidR="00E2087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B659FA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B659F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59B8"/>
    <w:rsid w:val="000209A5"/>
    <w:rsid w:val="00022131"/>
    <w:rsid w:val="0002304D"/>
    <w:rsid w:val="00024017"/>
    <w:rsid w:val="000242F5"/>
    <w:rsid w:val="000308F7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A7261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2250"/>
    <w:rsid w:val="000E56A4"/>
    <w:rsid w:val="000F04BF"/>
    <w:rsid w:val="000F40D4"/>
    <w:rsid w:val="000F720D"/>
    <w:rsid w:val="001025A4"/>
    <w:rsid w:val="0010309C"/>
    <w:rsid w:val="00103AA3"/>
    <w:rsid w:val="00106B1E"/>
    <w:rsid w:val="001148B6"/>
    <w:rsid w:val="00114F84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06B13"/>
    <w:rsid w:val="002100F7"/>
    <w:rsid w:val="00210622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5509"/>
    <w:rsid w:val="002912BA"/>
    <w:rsid w:val="00292BFF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30B6"/>
    <w:rsid w:val="002B3E1B"/>
    <w:rsid w:val="002B567F"/>
    <w:rsid w:val="002B6190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B63"/>
    <w:rsid w:val="00442B9F"/>
    <w:rsid w:val="00443FA1"/>
    <w:rsid w:val="00444ACE"/>
    <w:rsid w:val="0044667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F68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4D1D"/>
    <w:rsid w:val="00485D82"/>
    <w:rsid w:val="00485E1F"/>
    <w:rsid w:val="00486B00"/>
    <w:rsid w:val="00487D82"/>
    <w:rsid w:val="00491755"/>
    <w:rsid w:val="00494EED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D6C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0363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6560B"/>
    <w:rsid w:val="0086595F"/>
    <w:rsid w:val="00865F09"/>
    <w:rsid w:val="00867009"/>
    <w:rsid w:val="0086731B"/>
    <w:rsid w:val="008719E4"/>
    <w:rsid w:val="00872124"/>
    <w:rsid w:val="008724EE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05E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B7F61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4502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4B76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87F61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616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33</cp:revision>
  <dcterms:created xsi:type="dcterms:W3CDTF">2023-08-10T09:08:00Z</dcterms:created>
  <dcterms:modified xsi:type="dcterms:W3CDTF">2024-08-10T08:01:00Z</dcterms:modified>
</cp:coreProperties>
</file>